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79" w:rsidRPr="00443979" w:rsidRDefault="00443979" w:rsidP="00443979">
      <w:r w:rsidRPr="00443979">
        <w:t>Тема: Протеиновый коктейль из сухого молока в домашних условиях 4800 сп 1</w:t>
      </w:r>
    </w:p>
    <w:p w:rsidR="00443979" w:rsidRPr="00443979" w:rsidRDefault="00443979" w:rsidP="00443979">
      <w:r w:rsidRPr="00443979">
        <w:t>Фраза1: протеиновый коктейль</w:t>
      </w:r>
      <w:r w:rsidRPr="00443979">
        <w:br/>
        <w:t>Фраза2: протеино</w:t>
      </w:r>
      <w:r>
        <w:t>вый коктейль из сухого молока</w:t>
      </w:r>
      <w:r>
        <w:br/>
      </w:r>
    </w:p>
    <w:p w:rsidR="00443979" w:rsidRPr="00443979" w:rsidRDefault="00443979" w:rsidP="00443979">
      <w:pPr>
        <w:rPr>
          <w:rFonts w:ascii="inherit" w:eastAsia="Times New Roman" w:hAnsi="inherit" w:cs="Tahoma"/>
          <w:color w:val="6D6D6D"/>
          <w:sz w:val="18"/>
          <w:szCs w:val="18"/>
        </w:rPr>
      </w:pPr>
      <w:r w:rsidRPr="00443979">
        <w:br/>
        <w:t>В аннотации необходимо использовать две любые фразы из</w:t>
      </w:r>
      <w:r>
        <w:t xml:space="preserve"> выше представленных. </w:t>
      </w:r>
    </w:p>
    <w:p w:rsidR="00443979" w:rsidRDefault="00443979" w:rsidP="00443979">
      <w:pPr>
        <w:jc w:val="center"/>
      </w:pPr>
    </w:p>
    <w:p w:rsidR="00443979" w:rsidRDefault="00443979" w:rsidP="00443979">
      <w:pPr>
        <w:jc w:val="center"/>
      </w:pPr>
    </w:p>
    <w:p w:rsidR="00112306" w:rsidRPr="00443979" w:rsidRDefault="00443979" w:rsidP="00443979">
      <w:pPr>
        <w:jc w:val="center"/>
      </w:pPr>
      <w:r w:rsidRPr="00443979">
        <w:t>Протеиновый коктейль из сухого молока в домашних условиях</w:t>
      </w:r>
    </w:p>
    <w:p w:rsidR="00443979" w:rsidRDefault="00443979">
      <w:r>
        <w:t>Аннотация</w:t>
      </w:r>
      <w:r w:rsidRPr="00443979">
        <w:t>:</w:t>
      </w:r>
    </w:p>
    <w:p w:rsidR="00334175" w:rsidRPr="00443979" w:rsidRDefault="00334175" w:rsidP="00334175">
      <w:r>
        <w:t xml:space="preserve">Домашний </w:t>
      </w:r>
      <w:r w:rsidRPr="00334175">
        <w:rPr>
          <w:b/>
        </w:rPr>
        <w:t>протеиновый коктейль</w:t>
      </w:r>
      <w:r>
        <w:t xml:space="preserve">  необходим для восполнения затраченной энергии и служит основой строительных процессов в мышечных тканях. Полезен </w:t>
      </w:r>
      <w:r w:rsidRPr="00334175">
        <w:rPr>
          <w:b/>
        </w:rPr>
        <w:t>протеиновый коктейль из сухого молока</w:t>
      </w:r>
      <w:r>
        <w:t>, в котором высокое содержание белка.</w:t>
      </w:r>
      <w:r>
        <w:br/>
      </w:r>
    </w:p>
    <w:p w:rsidR="00443979" w:rsidRDefault="00443979"/>
    <w:p w:rsidR="00DE44D3" w:rsidRDefault="00DE44D3"/>
    <w:p w:rsidR="00DE44D3" w:rsidRDefault="00DE44D3">
      <w:r>
        <w:t>Культ красивого тела</w:t>
      </w:r>
    </w:p>
    <w:p w:rsidR="00DE44D3" w:rsidRDefault="00DE44D3"/>
    <w:p w:rsidR="00DE44D3" w:rsidRDefault="00443979">
      <w:r>
        <w:t>Красивое тело люди стремились иметь во все времена. В древней Греции и в Р</w:t>
      </w:r>
      <w:r w:rsidR="00334175">
        <w:t xml:space="preserve">имской империи был </w:t>
      </w:r>
      <w:r>
        <w:t xml:space="preserve"> развит </w:t>
      </w:r>
      <w:r w:rsidR="00DE44D3">
        <w:t>культ красивого тела, существовали специальные группы, где мужчины тренировались практически весь день ради достижения желаемого рельефа. Накаченные мужчины были эталоном красы и отображением мужественности, их стремились запечатлеть в  своих работах художники и скульпторы и именно с них лепили статуи древних богов.</w:t>
      </w:r>
    </w:p>
    <w:p w:rsidR="00DE44D3" w:rsidRDefault="00DE44D3">
      <w:r>
        <w:t xml:space="preserve">Во время  археологических раскопок были обнаружены многочисленные предметы быта с изображениями атлетов. Многие скульптуры, изображающие греческих и римских героев, в прекрасном состоянии дошли  до наших дней  - это работы Пифагора Регийского, Мирона, Поликлета,  Фидия и др. Скульптуры достаточно точно передают идеалы древних времен и одновременно служат доказательством  развития атлетизма – культа тела. </w:t>
      </w:r>
    </w:p>
    <w:p w:rsidR="00DE44D3" w:rsidRDefault="00DE44D3">
      <w:r>
        <w:t>Прообразом же современных атлетов – культуристов, стал немец Юджин Сандоу (1867-1925), который был родом из Кенигсберга. С</w:t>
      </w:r>
      <w:r w:rsidR="00334175">
        <w:t>андоу</w:t>
      </w:r>
      <w:r>
        <w:t xml:space="preserve"> разработал свою уникальную методику развития мышечной массы и в</w:t>
      </w:r>
      <w:r w:rsidR="00334175">
        <w:t xml:space="preserve">ыпустил об этом книгу-учебник под </w:t>
      </w:r>
      <w:r>
        <w:t xml:space="preserve">названием </w:t>
      </w:r>
      <w:r w:rsidRPr="00DE44D3">
        <w:t>“</w:t>
      </w:r>
      <w:r>
        <w:t>Бодибилдинг</w:t>
      </w:r>
      <w:r w:rsidRPr="00DE44D3">
        <w:t>”</w:t>
      </w:r>
      <w:r>
        <w:t xml:space="preserve"> (что переводится как </w:t>
      </w:r>
      <w:r w:rsidRPr="00DE44D3">
        <w:t>“</w:t>
      </w:r>
      <w:r>
        <w:t>строить тело</w:t>
      </w:r>
      <w:r w:rsidRPr="00DE44D3">
        <w:t>”</w:t>
      </w:r>
      <w:r>
        <w:t xml:space="preserve">) таким образом, заложив основание современного бодибилдинга. </w:t>
      </w:r>
    </w:p>
    <w:p w:rsidR="00DE44D3" w:rsidRDefault="00DE44D3"/>
    <w:p w:rsidR="00DE44D3" w:rsidRDefault="00DE44D3">
      <w:r>
        <w:t>Спортивный рацион вчера и сегодня</w:t>
      </w:r>
    </w:p>
    <w:p w:rsidR="00DE44D3" w:rsidRDefault="00DE44D3"/>
    <w:p w:rsidR="00DE44D3" w:rsidRDefault="00DE44D3">
      <w:r>
        <w:lastRenderedPageBreak/>
        <w:t>Сегодня бодибилдинг – это отдельный вид спорта и вместе с тем целая наука, включающая широкий комплекс силовых упражнений. Однако физические упражнения не являются основными в достижении идеальных рельефов тела, очевидно, что необходимо особ</w:t>
      </w:r>
      <w:r w:rsidR="00352BAC">
        <w:t>ое питание, обогащенное белком, т.е. -</w:t>
      </w:r>
      <w:r>
        <w:t xml:space="preserve"> протеином – строительным материалом для мышц.  </w:t>
      </w:r>
    </w:p>
    <w:p w:rsidR="00DE44D3" w:rsidRDefault="00DE44D3" w:rsidP="00443979">
      <w:r>
        <w:t>Древние атлеты в свой рацион включали  - бобовые, рожь, чечевицу, ячмень, а также обязательно включались  орехи, кукуруза и фиги. Конечно же, свежие овощи и фрукты также были неотъемлемой частью в питании  древних спортсменов. Только спустя столетия атлеты приняли мясо, как часть их рациона, однако быстро поняли, что бесконтрольное его употребление приводит к лишнему весу и отягощает.</w:t>
      </w:r>
    </w:p>
    <w:p w:rsidR="00DE44D3" w:rsidRDefault="00DE44D3" w:rsidP="00DE44D3">
      <w:r>
        <w:t xml:space="preserve">Очевидно, что на полный желудок на тренировки не ходят, однако при непрерывных занятиях в спортивном зале, чтобы силы не истощились, уже  к середине тренировки потребуется энергетическая поддержка организма. </w:t>
      </w:r>
    </w:p>
    <w:p w:rsidR="00DE44D3" w:rsidRDefault="00DE44D3" w:rsidP="00443979">
      <w:r>
        <w:t>Сегодня</w:t>
      </w:r>
      <w:r w:rsidR="00352BAC">
        <w:t>, с развитием науки, ученые создал</w:t>
      </w:r>
      <w:r>
        <w:t xml:space="preserve">и оптимальный рацион спортивного питания, который восполняет  энергию и способствует развитию мышц – это </w:t>
      </w:r>
      <w:r w:rsidR="00443979" w:rsidRPr="00DE44D3">
        <w:rPr>
          <w:b/>
        </w:rPr>
        <w:t>протеиновый коктейль</w:t>
      </w:r>
      <w:r>
        <w:t>.  Протеин – это белок, включающий важные аминокислоты, которые не только участвуют в построении мышц, но вместе с тем способствуют снижению лишено веса.</w:t>
      </w:r>
    </w:p>
    <w:p w:rsidR="00DE44D3" w:rsidRDefault="00DE44D3" w:rsidP="00443979">
      <w:r>
        <w:t xml:space="preserve">Протеиновый коктейль полезен и вместе с тем удобен в эксплуатации, его можно будет брать с собой в спортивный зал и пить </w:t>
      </w:r>
      <w:r w:rsidR="00352BAC">
        <w:t>в промежутке между тренировками -</w:t>
      </w:r>
      <w:r>
        <w:t xml:space="preserve"> таким образом, у спортсмена быстро восстановятся силы и при этом не появится ощущение тяжести в желудке.  </w:t>
      </w:r>
    </w:p>
    <w:p w:rsidR="00DE44D3" w:rsidRDefault="00DE44D3" w:rsidP="00443979">
      <w:r>
        <w:t>Известно, что протеин содержится во многих добавках и таблетках, но если человек в первую очередь заботится о своем здоровье, он не будет искать искусственных способов пополнения энергии и наращивании мышц. Протеиновый коктейль можно приготовить самостоятельно в домашних условиях.</w:t>
      </w:r>
      <w:r>
        <w:br/>
      </w:r>
    </w:p>
    <w:p w:rsidR="00DE44D3" w:rsidRDefault="00DE44D3" w:rsidP="00443979">
      <w:r>
        <w:t>Протеиновый коктейль</w:t>
      </w:r>
    </w:p>
    <w:p w:rsidR="00DE44D3" w:rsidRDefault="00DE44D3" w:rsidP="00443979">
      <w:r>
        <w:t>На сегодняшний день существу</w:t>
      </w:r>
      <w:r w:rsidR="00334175">
        <w:t>ет много</w:t>
      </w:r>
      <w:r>
        <w:t xml:space="preserve"> рецептов приготовления протеинового коктейля в домашних условиях, но среди них можно выделить наиболее простой и вместе с тем очень полезный рецепт – на основе сухого молока.  </w:t>
      </w:r>
    </w:p>
    <w:p w:rsidR="00DE44D3" w:rsidRPr="00DE44D3" w:rsidRDefault="00DE44D3" w:rsidP="00443979">
      <w:r>
        <w:t>Почему необходимо дополнительно использовать сухое молоко, разве натурального молока не достаточно? В качестве аргументов, можно привести тот факт, что смесь сухого молока изготавливают из натурального молока, а значит и состав его соответствует натуральному продукту. В состав сухого молока  входят такие полезные составляющие как</w:t>
      </w:r>
      <w:r w:rsidRPr="00DE44D3">
        <w:t xml:space="preserve">: </w:t>
      </w:r>
      <w:r>
        <w:t xml:space="preserve"> углеводы, калий, белки, кальций, минералы и витамины ( В12, А, В1,</w:t>
      </w:r>
      <w:r>
        <w:rPr>
          <w:lang w:val="en-US"/>
        </w:rPr>
        <w:t>D</w:t>
      </w:r>
      <w:r>
        <w:t>), а также необходимые для строительных процессов в мышечных тканях аминокислоты, по сути</w:t>
      </w:r>
      <w:r w:rsidR="00334175">
        <w:t>, сухое молоко усиливает питательный эффект.</w:t>
      </w:r>
    </w:p>
    <w:p w:rsidR="00DE44D3" w:rsidRPr="00DE44D3" w:rsidRDefault="00DE44D3" w:rsidP="00443979">
      <w:r>
        <w:t xml:space="preserve"> Для тех же, кто утверждает, что сухое молоко не имеет пользы, приводится еще более важный аргумент – с</w:t>
      </w:r>
      <w:r w:rsidR="00334175">
        <w:t xml:space="preserve">месь сухого молока </w:t>
      </w:r>
      <w:r>
        <w:t>используют для приготовления детских смесей. Вывод очевиден – то,</w:t>
      </w:r>
      <w:r w:rsidR="00334175">
        <w:t xml:space="preserve"> что полезно и безопасно детям</w:t>
      </w:r>
      <w:r>
        <w:t xml:space="preserve"> не может на</w:t>
      </w:r>
      <w:r w:rsidR="00334175">
        <w:t>вредить или не быть полезным спортсмену</w:t>
      </w:r>
      <w:r>
        <w:t>!</w:t>
      </w:r>
    </w:p>
    <w:p w:rsidR="00DE44D3" w:rsidRDefault="00334175" w:rsidP="00443979">
      <w:r>
        <w:t>Ч</w:t>
      </w:r>
      <w:r w:rsidR="00DE44D3">
        <w:t>тобы приготовить</w:t>
      </w:r>
      <w:r w:rsidR="00443979" w:rsidRPr="00443979">
        <w:t xml:space="preserve"> </w:t>
      </w:r>
      <w:r w:rsidR="00443979" w:rsidRPr="00DE44D3">
        <w:rPr>
          <w:b/>
        </w:rPr>
        <w:t>протеиновый коктейль из сухого молока</w:t>
      </w:r>
      <w:r w:rsidR="00DE44D3">
        <w:t xml:space="preserve"> потребуется взять следующие продукты</w:t>
      </w:r>
      <w:r w:rsidR="00DE44D3" w:rsidRPr="00DE44D3">
        <w:t>:</w:t>
      </w:r>
    </w:p>
    <w:p w:rsidR="00334175" w:rsidRDefault="00334175" w:rsidP="00443979"/>
    <w:p w:rsidR="00334175" w:rsidRDefault="00334175" w:rsidP="00334175">
      <w:pPr>
        <w:pStyle w:val="a7"/>
        <w:numPr>
          <w:ilvl w:val="0"/>
          <w:numId w:val="4"/>
        </w:numPr>
      </w:pPr>
      <w:r>
        <w:t>натуральное молоко – 0,5 л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4"/>
        </w:numPr>
      </w:pPr>
      <w:r>
        <w:t>сухое молоко – 50 гр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4"/>
        </w:numPr>
      </w:pPr>
      <w:r>
        <w:t>нежирный творог – 50-100 гр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4"/>
        </w:numPr>
      </w:pPr>
      <w:r>
        <w:t>яйцо – 1 шт.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4"/>
        </w:numPr>
      </w:pPr>
      <w:r>
        <w:t xml:space="preserve">для вкуса можно добавить варенье </w:t>
      </w:r>
    </w:p>
    <w:p w:rsidR="00334175" w:rsidRDefault="00334175" w:rsidP="00334175"/>
    <w:p w:rsidR="00334175" w:rsidRDefault="00334175" w:rsidP="00334175">
      <w:r>
        <w:t xml:space="preserve">Приготовить  протеиновый коктейль в домашних условиях не сложно и это не займет много времени. 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7"/>
        </w:numPr>
      </w:pPr>
      <w:r>
        <w:t xml:space="preserve">Свежее молоко необходимо залить в блендер, добавляется смесь сухого молока и нежирный творог. Взбить полученную смесь в течение 15-20 сек. 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7"/>
        </w:numPr>
      </w:pPr>
      <w:r>
        <w:t>Далее к смеси коктейля  добавляют яйцо, варенье (для улучшения вкуса некоторые еще</w:t>
      </w:r>
      <w:r w:rsidR="00352BAC">
        <w:t xml:space="preserve"> добавляют замороженные ягоды),</w:t>
      </w:r>
      <w:r>
        <w:t xml:space="preserve"> несколько кубиков льда и взбивается еще 15 секунд. 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7"/>
        </w:numPr>
      </w:pPr>
      <w:r>
        <w:t>Если у спортсмена хрупкое телосложение, в коктейль также рекомендуется добавить имеющие богатый состав жирных кислот такие продукты как</w:t>
      </w:r>
      <w:r w:rsidRPr="00334175">
        <w:t>:</w:t>
      </w:r>
      <w:r>
        <w:t xml:space="preserve"> кокосовое, соевое или льняное масло (1 столовую ложку). 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7"/>
        </w:numPr>
      </w:pPr>
      <w:r>
        <w:t>Коктейль должен представлять собой однородную смесь.</w:t>
      </w:r>
    </w:p>
    <w:p w:rsidR="00334175" w:rsidRDefault="00334175" w:rsidP="00334175">
      <w:pPr>
        <w:pStyle w:val="a7"/>
      </w:pPr>
    </w:p>
    <w:p w:rsidR="00334175" w:rsidRDefault="00334175" w:rsidP="00334175">
      <w:r>
        <w:t xml:space="preserve">Важно не только правильно приготовить протеиновый коктейль, но и правильно его употреблять. </w:t>
      </w:r>
    </w:p>
    <w:p w:rsidR="00334175" w:rsidRDefault="00334175" w:rsidP="00334175">
      <w:pPr>
        <w:pStyle w:val="a7"/>
        <w:numPr>
          <w:ilvl w:val="0"/>
          <w:numId w:val="8"/>
        </w:numPr>
      </w:pPr>
      <w:r>
        <w:t>Протеиновый коктейль рекомендуется принимать в интервале 30 минут до и (или) после силовых упражнений.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8"/>
        </w:numPr>
      </w:pPr>
      <w:r>
        <w:t>Пьют коктейль, не спеша, небольшими глотками, для лучшего  усваивания организмом.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8"/>
        </w:numPr>
      </w:pPr>
      <w:r>
        <w:t>Протеиновый коктейль – не заменяет пищу, но является добавкой к ней, поэтому пропускать необходимые приемы пищи и заменять их коктейлем не рекомендуется.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8"/>
        </w:numPr>
      </w:pPr>
      <w:r>
        <w:t>Данный рецепт домашнего протеинового коктейля рассчитан на человека, умеренно тренирующегося  в домашних условиях, при усиленных тренировках в спортзале, объем коктейля  стоит увеличить.</w:t>
      </w:r>
    </w:p>
    <w:p w:rsidR="00334175" w:rsidRDefault="00334175" w:rsidP="00334175"/>
    <w:p w:rsidR="00334175" w:rsidRDefault="00334175" w:rsidP="00334175">
      <w:r>
        <w:t xml:space="preserve">Содержащийся в протеиновом коктейле белок поможет организму пополнить запас энергии, не добавляя при этом калории.  Протеиновый коктейль, приготовленный на сухом молоке  в домашних условиях - это идеальный вариант  здорового дополнения к </w:t>
      </w:r>
      <w:r w:rsidR="00352BAC">
        <w:t xml:space="preserve">спортивному </w:t>
      </w:r>
      <w:r>
        <w:t>питанию!</w:t>
      </w:r>
    </w:p>
    <w:p w:rsidR="00DE44D3" w:rsidRPr="00DE44D3" w:rsidRDefault="00334175" w:rsidP="00334175">
      <w:r w:rsidRPr="00DE44D3">
        <w:t xml:space="preserve"> </w:t>
      </w:r>
    </w:p>
    <w:p w:rsidR="00334175" w:rsidRDefault="00334175" w:rsidP="00334175"/>
    <w:p w:rsidR="00334175" w:rsidRDefault="00334175" w:rsidP="00334175"/>
    <w:p w:rsidR="00334175" w:rsidRDefault="00334175" w:rsidP="00334175"/>
    <w:p w:rsidR="00334175" w:rsidRDefault="00334175" w:rsidP="00334175"/>
    <w:p w:rsidR="00334175" w:rsidRDefault="00334175" w:rsidP="00334175"/>
    <w:p w:rsidR="00334175" w:rsidRDefault="00334175" w:rsidP="00334175"/>
    <w:p w:rsidR="00334175" w:rsidRPr="00334175" w:rsidRDefault="00334175" w:rsidP="00334175">
      <w:r w:rsidRPr="00334175">
        <w:t>Тема: Протеиновые коктейли для женщин: преимущества 4500 сп 1</w:t>
      </w:r>
    </w:p>
    <w:p w:rsidR="00334175" w:rsidRPr="00334175" w:rsidRDefault="00334175" w:rsidP="00334175">
      <w:r w:rsidRPr="00334175">
        <w:br/>
        <w:t>Фраза1: протеиновый коктейль</w:t>
      </w:r>
      <w:r w:rsidRPr="00334175">
        <w:br/>
        <w:t>Фраза2: пр</w:t>
      </w:r>
      <w:r w:rsidR="00C358FE">
        <w:t>отеиновые коктейли для женщин</w:t>
      </w:r>
      <w:r w:rsidR="00C358FE">
        <w:br/>
      </w:r>
      <w:r w:rsidRPr="00334175">
        <w:br/>
        <w:t>В аннотации необходимо использовать две любые фразы из выше представленных</w:t>
      </w:r>
    </w:p>
    <w:p w:rsidR="00334175" w:rsidRDefault="00334175" w:rsidP="00334175"/>
    <w:p w:rsidR="00334175" w:rsidRDefault="00334175" w:rsidP="00334175">
      <w:pPr>
        <w:jc w:val="center"/>
      </w:pPr>
      <w:r w:rsidRPr="00334175">
        <w:t>Протеиновые коктейли для женщин: преимущества</w:t>
      </w:r>
    </w:p>
    <w:p w:rsidR="00334175" w:rsidRDefault="00334175" w:rsidP="00334175"/>
    <w:p w:rsidR="00334175" w:rsidRDefault="00334175" w:rsidP="00334175">
      <w:r>
        <w:t>Аннотация</w:t>
      </w:r>
      <w:r w:rsidRPr="00443979">
        <w:t>:</w:t>
      </w:r>
    </w:p>
    <w:p w:rsidR="00C358FE" w:rsidRDefault="00C358FE" w:rsidP="00C358FE">
      <w:r>
        <w:t xml:space="preserve">Сбалансированные </w:t>
      </w:r>
      <w:r w:rsidRPr="00C358FE">
        <w:rPr>
          <w:b/>
        </w:rPr>
        <w:t>протеиновые коктейли для женщин</w:t>
      </w:r>
      <w:r>
        <w:t xml:space="preserve"> помогают правильно питаться, снабжают организм полезными веществами и помогают бороться с лишним весом. Готовить </w:t>
      </w:r>
      <w:r w:rsidRPr="00C358FE">
        <w:rPr>
          <w:b/>
        </w:rPr>
        <w:t>протеиновый коктейль</w:t>
      </w:r>
      <w:r>
        <w:t xml:space="preserve"> рекомендуется самостоятельно.</w:t>
      </w:r>
      <w:r w:rsidRPr="00334175">
        <w:br/>
      </w:r>
      <w:r>
        <w:br/>
      </w:r>
    </w:p>
    <w:p w:rsidR="00C358FE" w:rsidRDefault="00C358FE" w:rsidP="00334175"/>
    <w:p w:rsidR="00C358FE" w:rsidRDefault="00C358FE" w:rsidP="00334175"/>
    <w:p w:rsidR="00C358FE" w:rsidRDefault="00C358FE" w:rsidP="00334175"/>
    <w:p w:rsidR="00334175" w:rsidRDefault="00334175" w:rsidP="00334175">
      <w:r>
        <w:t>Современную и успешную женщину невозможно представить без увлечения спортом. Спортивные занятия не только позволяют ей сохранять прекрасную фигуру, но и помогают снять стресс после напряженного рабочего дня. Однако физические упражнения – это, прежде всего нагрузка на организм и здесь важно соблюдать определенные правила, чтобы вместо пользы не нанести вред организму.</w:t>
      </w:r>
    </w:p>
    <w:p w:rsidR="00334175" w:rsidRDefault="00334175" w:rsidP="00334175">
      <w:r>
        <w:t xml:space="preserve"> При больших нагрузках во время занятий фитнесом  или в тренажерном зале организму необходимо восстановить баланс потерянной эн</w:t>
      </w:r>
      <w:r w:rsidR="00352BAC">
        <w:t>ергии, иначе появится  истощение</w:t>
      </w:r>
      <w:r>
        <w:t xml:space="preserve"> сил. Для этого разработан специальный комплекс спортивного питания, среди которого особую роль отдают протеиновым коктейлям.</w:t>
      </w:r>
    </w:p>
    <w:p w:rsidR="00334175" w:rsidRDefault="00334175" w:rsidP="00334175">
      <w:r>
        <w:t xml:space="preserve">Протеин – это незаменимый для нормальной жизнедеятельности организма белок, который обладает строительными и восстанавливающими функциями. В организм каждого человека ежедневно должно поступать достаточное количество белка, особенно если организм  подвержен физическим нагрузкам.  Важно понять, что белок – не способствует набору лишено веса, но наоборот, помогает организму справляться с нагрузками, формирует рельеф мышц и вместе с тем улучшает обмен веществ, что так важно для тех женщин, которые желают с помощью физических упражнений не только похудеть, но и приобрести красивые упругие мышцы. </w:t>
      </w:r>
    </w:p>
    <w:p w:rsidR="00334175" w:rsidRDefault="00334175" w:rsidP="00334175"/>
    <w:p w:rsidR="00334175" w:rsidRDefault="00334175" w:rsidP="00334175">
      <w:r>
        <w:t xml:space="preserve">Протеиновый коктейль для беременных </w:t>
      </w:r>
    </w:p>
    <w:p w:rsidR="00334175" w:rsidRDefault="00334175" w:rsidP="00334175"/>
    <w:p w:rsidR="00334175" w:rsidRDefault="00334175" w:rsidP="00334175">
      <w:r>
        <w:t xml:space="preserve">Стоит отметить, что </w:t>
      </w:r>
      <w:r w:rsidRPr="00334175">
        <w:rPr>
          <w:b/>
        </w:rPr>
        <w:t>протеиновый коктейль</w:t>
      </w:r>
      <w:r>
        <w:t xml:space="preserve"> для женщин имеет особое значение на разных ее жизненных этапах. Самостоятельно приготовленный протеиновый коктейль будет незаменимым источником минералов и витаминов в период беременности. Как известно, в организме беременной женщи</w:t>
      </w:r>
      <w:r w:rsidR="00352BAC">
        <w:t xml:space="preserve">ны происходит много изменений, а значит, </w:t>
      </w:r>
      <w:r>
        <w:t xml:space="preserve">витамины требуются не только для ее организма, но также для развития и роста малыша. </w:t>
      </w:r>
    </w:p>
    <w:p w:rsidR="00334175" w:rsidRDefault="00334175" w:rsidP="00334175">
      <w:r>
        <w:t xml:space="preserve">Белковый коктейль помогает во время беременности справляться с нагрузкой, придает сил,  укрепляет иммунную систему, а также помогает бороться с </w:t>
      </w:r>
      <w:r w:rsidR="00352BAC">
        <w:t xml:space="preserve"> </w:t>
      </w:r>
      <w:r>
        <w:t xml:space="preserve">токсикозом. Некоторые женщины не пьют коктейль, но добавляют его смесь в каши, что также очень полезно для ее организма. </w:t>
      </w:r>
    </w:p>
    <w:p w:rsidR="00334175" w:rsidRDefault="00334175" w:rsidP="00334175">
      <w:r>
        <w:t xml:space="preserve">Протеиновый коктейль рекомендуется использовать и после родов – это укрепляет ослабленный женский организм и стимулирует вырабатывание молока для грудного кормления.   </w:t>
      </w:r>
    </w:p>
    <w:p w:rsidR="00334175" w:rsidRDefault="00334175" w:rsidP="00334175">
      <w:r>
        <w:t xml:space="preserve">Конечно же, перед тем как его принимать рекомендуется проконсультироваться с врачом, чтобы установить необходимую суточную дозу. </w:t>
      </w:r>
    </w:p>
    <w:p w:rsidR="00334175" w:rsidRDefault="00334175" w:rsidP="00334175">
      <w:r>
        <w:t xml:space="preserve">Главное в период беременности и после родов, отказаться от искусственных смесей протеинового коктейля, составные которого могут вызвать аллергические реакции.  Коктейль рекомендуется  делать  самостоятельно, что не сложно и не занимает много времени. </w:t>
      </w:r>
    </w:p>
    <w:p w:rsidR="00334175" w:rsidRPr="00334175" w:rsidRDefault="00334175" w:rsidP="00334175">
      <w:r>
        <w:lastRenderedPageBreak/>
        <w:t>Рецепт домашнего приготовления протеинового коктейля для беременных</w:t>
      </w:r>
      <w:r w:rsidRPr="00334175">
        <w:t>:</w:t>
      </w:r>
      <w:r>
        <w:t xml:space="preserve"> налить 200 мл свежего молока, добавить банан, пару ложек овсяных хлопьев, столовую ложку меда, пачку нежирного творога (200 гр) и корицы или ванилина для придания вкуса. </w:t>
      </w:r>
    </w:p>
    <w:p w:rsidR="00334175" w:rsidRDefault="00334175" w:rsidP="00334175">
      <w:r>
        <w:t xml:space="preserve">Смесь коктейля взбивается </w:t>
      </w:r>
      <w:r w:rsidR="00C358FE">
        <w:t>в бленде</w:t>
      </w:r>
      <w:r>
        <w:t>ре приблизительно 20 секунд и все готово! Невероятно просто и быстро, а самое главное – полезно, потому что, приготовлено из свежих натуральных продуктов без добавления концентратов и красителей.</w:t>
      </w:r>
    </w:p>
    <w:p w:rsidR="00334175" w:rsidRDefault="00334175" w:rsidP="00334175"/>
    <w:p w:rsidR="00334175" w:rsidRDefault="00334175" w:rsidP="00334175">
      <w:r>
        <w:t>Протеиновые коктейли для девушек и женщин</w:t>
      </w:r>
    </w:p>
    <w:p w:rsidR="00334175" w:rsidRDefault="00334175" w:rsidP="00334175"/>
    <w:p w:rsidR="00334175" w:rsidRDefault="00334175" w:rsidP="00334175">
      <w:r>
        <w:t xml:space="preserve">Протеиновый коктейль важен  для молодых девушек и женщин, которые занимаются в фитнес клубах, а также в спортивных залах для поддержания фигуры. Благодаря постоянным спортивным занятиям, сбалансированному питанию и  употреблению протеинового коктейля формируется не просто стройное, но упругое тело. Коктейль в сочетании с физическими нагрузками помогает в этом случае формировать мышцы, не увеличивая их в объеме. </w:t>
      </w:r>
    </w:p>
    <w:p w:rsidR="00334175" w:rsidRDefault="00334175" w:rsidP="00334175">
      <w:r>
        <w:t xml:space="preserve">В фитнес-тренировках по программе снижения лишнего веса применение протеинового коктейля просто незаменимо – оно способствует сжиганию жировых клеток, тем самым увеличив эффект от тренировок. </w:t>
      </w:r>
    </w:p>
    <w:p w:rsidR="00334175" w:rsidRDefault="00334175" w:rsidP="00334175">
      <w:r>
        <w:t>Протеиновый коктейль для тех, кто хотел бы избавиться от лишнего вес а, приготовить не сложно. Потребуется блендер или миксер. В состав коктейля входят</w:t>
      </w:r>
      <w:r w:rsidRPr="00334175">
        <w:t xml:space="preserve">: </w:t>
      </w:r>
      <w:r>
        <w:t xml:space="preserve"> стакан нежирного молока, 200 гр обезжиренного творога и 50 гр сиропа фруктов. Нежирное молоко можно заменить кефиром и вместо сиропа использовать фруктовое пюре – это поможет разнообразить вкус коктейля.</w:t>
      </w:r>
    </w:p>
    <w:p w:rsidR="00334175" w:rsidRDefault="00334175" w:rsidP="00334175">
      <w:r>
        <w:t>По программе снижения лишено веса, протеиновым коктейлем заменяют утренний прием пищи, но, ни в коем случае не используют его в течение всего дня – это может привести к серьезным нарушениям в организме – авитаминозу и анорексии.</w:t>
      </w:r>
    </w:p>
    <w:p w:rsidR="00334175" w:rsidRDefault="00334175" w:rsidP="00334175">
      <w:r>
        <w:t>Полезен проте</w:t>
      </w:r>
      <w:r w:rsidR="00352BAC">
        <w:t xml:space="preserve">иновый коктейль и женщинам </w:t>
      </w:r>
      <w:r>
        <w:t xml:space="preserve"> старшего возраста. Сбалансированные </w:t>
      </w:r>
      <w:r w:rsidRPr="00334175">
        <w:rPr>
          <w:b/>
        </w:rPr>
        <w:t>протеиновые коктейли для женщин</w:t>
      </w:r>
      <w:r>
        <w:t xml:space="preserve"> укрепляют кости и мышцы, замедляя их старение и провисание кожи. </w:t>
      </w:r>
    </w:p>
    <w:p w:rsidR="00334175" w:rsidRDefault="00334175" w:rsidP="00334175"/>
    <w:p w:rsidR="00334175" w:rsidRDefault="00334175" w:rsidP="00334175">
      <w:r>
        <w:t>Принимая протеиновые коктейли</w:t>
      </w:r>
      <w:r w:rsidR="00352BAC">
        <w:t>,</w:t>
      </w:r>
      <w:r>
        <w:t xml:space="preserve"> стоит учесть некоторые особенности</w:t>
      </w:r>
      <w:r w:rsidRPr="00334175">
        <w:t>:</w:t>
      </w:r>
    </w:p>
    <w:p w:rsidR="00334175" w:rsidRPr="00334175" w:rsidRDefault="00334175" w:rsidP="00334175"/>
    <w:p w:rsidR="00334175" w:rsidRDefault="00334175" w:rsidP="00334175">
      <w:pPr>
        <w:pStyle w:val="a7"/>
        <w:numPr>
          <w:ilvl w:val="0"/>
          <w:numId w:val="14"/>
        </w:numPr>
      </w:pPr>
      <w:r>
        <w:t>Принимать протеиновые коктейли можно не раньше 18-ти лет.</w:t>
      </w:r>
    </w:p>
    <w:p w:rsidR="00334175" w:rsidRDefault="00334175" w:rsidP="00334175"/>
    <w:p w:rsidR="00443979" w:rsidRPr="00334175" w:rsidRDefault="00334175" w:rsidP="00334175">
      <w:pPr>
        <w:pStyle w:val="a7"/>
        <w:numPr>
          <w:ilvl w:val="0"/>
          <w:numId w:val="14"/>
        </w:numPr>
      </w:pPr>
      <w:r>
        <w:t>Протеиновые коктейли противопоказаны при наличии хронических заболеваний почек или печени.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14"/>
        </w:numPr>
      </w:pPr>
      <w:r>
        <w:t>Коктейли не являются заменой приемов пищи, но только добавка для основного рациона.</w:t>
      </w:r>
    </w:p>
    <w:p w:rsidR="00334175" w:rsidRDefault="00334175" w:rsidP="00334175"/>
    <w:p w:rsidR="00334175" w:rsidRDefault="00513CC6" w:rsidP="00334175">
      <w:pPr>
        <w:pStyle w:val="a7"/>
        <w:numPr>
          <w:ilvl w:val="0"/>
          <w:numId w:val="14"/>
        </w:numPr>
      </w:pPr>
      <w:r>
        <w:t>Для спортсменок</w:t>
      </w:r>
      <w:r w:rsidR="00334175">
        <w:t xml:space="preserve"> предусмотрена суточная доза протеинового коктейля – до 4-ех раз в течение трех месяцев.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14"/>
        </w:numPr>
      </w:pPr>
      <w:r>
        <w:t>Для снижения лишнего веса коктейль используют в качестве замены второго обеда или ужина.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14"/>
        </w:numPr>
      </w:pPr>
      <w:r>
        <w:t>Для беременных и кормящих женщин дозировку и рецепт протеинового коктейля определяет врач.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14"/>
        </w:numPr>
      </w:pPr>
      <w:r>
        <w:t>В составе коктейля должны быть не только белки, но жиры, витамины, минералы и углеводы.</w:t>
      </w:r>
    </w:p>
    <w:p w:rsidR="00334175" w:rsidRDefault="00334175" w:rsidP="00334175"/>
    <w:p w:rsidR="00334175" w:rsidRDefault="00334175" w:rsidP="00334175">
      <w:pPr>
        <w:pStyle w:val="a7"/>
        <w:numPr>
          <w:ilvl w:val="0"/>
          <w:numId w:val="14"/>
        </w:numPr>
      </w:pPr>
      <w:r>
        <w:t>Готовить протеиновый коктейль лучше из натуральных продуктов – это принесет больше пользы.</w:t>
      </w:r>
    </w:p>
    <w:p w:rsidR="00334175" w:rsidRDefault="00334175" w:rsidP="00334175">
      <w:pPr>
        <w:pStyle w:val="a7"/>
      </w:pPr>
    </w:p>
    <w:p w:rsidR="00334175" w:rsidRDefault="00C358FE" w:rsidP="00334175">
      <w:r>
        <w:t>Правильно подобранный протеиновый коктейль помогает каждой женщине правильно сбалансировать питание, получать необходимую ежедневную норму питательных веществ и эффективно сбрасывать лишний вес.</w:t>
      </w:r>
    </w:p>
    <w:p w:rsidR="00334175" w:rsidRDefault="00334175" w:rsidP="00334175"/>
    <w:p w:rsidR="00C358FE" w:rsidRDefault="00C358FE" w:rsidP="00334175"/>
    <w:p w:rsidR="00C358FE" w:rsidRPr="00C358FE" w:rsidRDefault="00C358FE" w:rsidP="00C358FE"/>
    <w:p w:rsidR="00C358FE" w:rsidRPr="00C358FE" w:rsidRDefault="00C358FE" w:rsidP="00C358FE">
      <w:r w:rsidRPr="00C358FE">
        <w:t>Тема: Народные рецепты. Маска с кофе от целлюлита 5400 сп 1</w:t>
      </w:r>
    </w:p>
    <w:p w:rsidR="00C358FE" w:rsidRPr="00C358FE" w:rsidRDefault="00C358FE" w:rsidP="00C358FE">
      <w:r w:rsidRPr="00C358FE">
        <w:br/>
        <w:t>Фраза1: целлюлит</w:t>
      </w:r>
      <w:r w:rsidRPr="00C358FE">
        <w:br/>
        <w:t>Фра</w:t>
      </w:r>
      <w:r w:rsidR="00352BAC">
        <w:t>за2: маска от целлюлита с кофе</w:t>
      </w:r>
      <w:r w:rsidR="00352BAC">
        <w:br/>
      </w:r>
    </w:p>
    <w:p w:rsidR="00C358FE" w:rsidRPr="00C358FE" w:rsidRDefault="00C358FE" w:rsidP="00C358FE">
      <w:r w:rsidRPr="00C358FE">
        <w:t> </w:t>
      </w:r>
    </w:p>
    <w:p w:rsidR="00C358FE" w:rsidRDefault="00513CC6" w:rsidP="00513CC6">
      <w:pPr>
        <w:jc w:val="center"/>
      </w:pPr>
      <w:r w:rsidRPr="00C358FE">
        <w:t>Народные рецепты. Маска с кофе от целлюлита</w:t>
      </w:r>
    </w:p>
    <w:p w:rsidR="00513CC6" w:rsidRDefault="00513CC6" w:rsidP="00C358FE">
      <w:r>
        <w:t>Аннотация</w:t>
      </w:r>
      <w:r w:rsidRPr="00513CC6">
        <w:t>:</w:t>
      </w:r>
    </w:p>
    <w:p w:rsidR="00513CC6" w:rsidRDefault="00352BAC" w:rsidP="00C358FE">
      <w:r w:rsidRPr="00C358FE">
        <w:t xml:space="preserve"> </w:t>
      </w:r>
      <w:r w:rsidR="00CC3C2C">
        <w:t xml:space="preserve">На сегодняшний день </w:t>
      </w:r>
      <w:r w:rsidRPr="00CC3C2C">
        <w:rPr>
          <w:b/>
        </w:rPr>
        <w:t>целлюлит</w:t>
      </w:r>
      <w:r w:rsidR="00CC3C2C">
        <w:t xml:space="preserve"> – это проблема не только полных, но и стройных женщин. Наиболее эффективна в борьбе с ним </w:t>
      </w:r>
      <w:r w:rsidR="00CC3C2C" w:rsidRPr="00CC3C2C">
        <w:rPr>
          <w:b/>
        </w:rPr>
        <w:t>маска от целлюлита с кофе</w:t>
      </w:r>
      <w:r w:rsidR="00CC3C2C">
        <w:t>, которую легко может сделать каждая женщина в домашних условиях.</w:t>
      </w:r>
    </w:p>
    <w:p w:rsidR="00513CC6" w:rsidRDefault="00513CC6" w:rsidP="00C358FE"/>
    <w:p w:rsidR="00513CC6" w:rsidRPr="00513CC6" w:rsidRDefault="00513CC6" w:rsidP="00C358FE">
      <w:r>
        <w:lastRenderedPageBreak/>
        <w:t>Причины появления целлюлита</w:t>
      </w:r>
    </w:p>
    <w:p w:rsidR="00513CC6" w:rsidRDefault="00513CC6" w:rsidP="00C358FE"/>
    <w:p w:rsidR="00513CC6" w:rsidRDefault="00513CC6" w:rsidP="00C358FE">
      <w:r>
        <w:t xml:space="preserve">Вопреки распространенному мнению, целлюлит не является только лишь проблемой полных женщин, сегодня не редки случаи образования целлюлита у топ-моделей, не имеющих лишнего веса. Объяснение у этого простое – целлюлит – это не следствие излишков жира, он является нарушением кровообращения. Если же обратиться к медицинскому справочнику, здесь целлюлит описывается в качестве </w:t>
      </w:r>
      <w:r w:rsidRPr="00513CC6">
        <w:t>“</w:t>
      </w:r>
      <w:r>
        <w:t>фиброзного воспаления подкожной клетчатки</w:t>
      </w:r>
      <w:r w:rsidRPr="00513CC6">
        <w:t>”</w:t>
      </w:r>
      <w:r>
        <w:t xml:space="preserve">. </w:t>
      </w:r>
    </w:p>
    <w:p w:rsidR="00513CC6" w:rsidRDefault="00513CC6" w:rsidP="00C358FE">
      <w:r>
        <w:t xml:space="preserve">Образуется целлюлит на ягодицах, на бедрах, на ногах и на животе и процесс его образования длится не день и не два, а годы. </w:t>
      </w:r>
    </w:p>
    <w:p w:rsidR="00513CC6" w:rsidRDefault="00513CC6" w:rsidP="00C358FE"/>
    <w:p w:rsidR="00513CC6" w:rsidRDefault="00513CC6" w:rsidP="00C358FE">
      <w:r>
        <w:t>Как правило,  образование целлюлита провоцируют</w:t>
      </w:r>
      <w:r w:rsidRPr="00513CC6">
        <w:t xml:space="preserve">: </w:t>
      </w:r>
    </w:p>
    <w:p w:rsidR="00513CC6" w:rsidRDefault="00513CC6" w:rsidP="00C358FE"/>
    <w:p w:rsidR="00513CC6" w:rsidRDefault="00513CC6" w:rsidP="00513CC6">
      <w:pPr>
        <w:pStyle w:val="a7"/>
        <w:numPr>
          <w:ilvl w:val="0"/>
          <w:numId w:val="17"/>
        </w:numPr>
      </w:pPr>
      <w:r>
        <w:t xml:space="preserve">неправильно сбалансированный рацион (замедленный обмен веществ, питание без режима, перевес в рационе вредных продуктов и др.), </w:t>
      </w:r>
    </w:p>
    <w:p w:rsidR="00513CC6" w:rsidRDefault="00513CC6" w:rsidP="00513CC6"/>
    <w:p w:rsidR="00513CC6" w:rsidRDefault="00513CC6" w:rsidP="00513CC6">
      <w:pPr>
        <w:pStyle w:val="a7"/>
        <w:numPr>
          <w:ilvl w:val="0"/>
          <w:numId w:val="17"/>
        </w:numPr>
      </w:pPr>
      <w:r>
        <w:t>диеты (резкое похудение, провоцирующее последующий набор веса),</w:t>
      </w:r>
    </w:p>
    <w:p w:rsidR="00513CC6" w:rsidRDefault="00513CC6" w:rsidP="00C358FE"/>
    <w:p w:rsidR="00513CC6" w:rsidRDefault="00513CC6" w:rsidP="00513CC6">
      <w:pPr>
        <w:pStyle w:val="a7"/>
        <w:numPr>
          <w:ilvl w:val="0"/>
          <w:numId w:val="17"/>
        </w:numPr>
      </w:pPr>
      <w:r>
        <w:t>стрессовое состояние организма (вызвано нервным напряжением, недосыпанием, переутомлением и др.),</w:t>
      </w:r>
    </w:p>
    <w:p w:rsidR="00513CC6" w:rsidRDefault="00513CC6" w:rsidP="00C358FE"/>
    <w:p w:rsidR="00513CC6" w:rsidRDefault="00513CC6" w:rsidP="00513CC6">
      <w:pPr>
        <w:pStyle w:val="a7"/>
        <w:numPr>
          <w:ilvl w:val="0"/>
          <w:numId w:val="17"/>
        </w:numPr>
      </w:pPr>
      <w:r>
        <w:t>наследственность и нарушения в гормональном фоне,</w:t>
      </w:r>
    </w:p>
    <w:p w:rsidR="00513CC6" w:rsidRDefault="00513CC6" w:rsidP="00C358FE"/>
    <w:p w:rsidR="00513CC6" w:rsidRDefault="00513CC6" w:rsidP="00513CC6">
      <w:pPr>
        <w:pStyle w:val="a7"/>
        <w:numPr>
          <w:ilvl w:val="0"/>
          <w:numId w:val="17"/>
        </w:numPr>
      </w:pPr>
      <w:r>
        <w:t>курение, кофеин и алкоголь (нарушают обмен веществ, нарушают кислородный баланс, приводит к водному дисбалансу и др.),</w:t>
      </w:r>
    </w:p>
    <w:p w:rsidR="00513CC6" w:rsidRDefault="00513CC6" w:rsidP="00C358FE"/>
    <w:p w:rsidR="00513CC6" w:rsidRDefault="00513CC6" w:rsidP="00513CC6">
      <w:pPr>
        <w:pStyle w:val="a7"/>
        <w:numPr>
          <w:ilvl w:val="0"/>
          <w:numId w:val="17"/>
        </w:numPr>
      </w:pPr>
      <w:r>
        <w:t>неподвижный образ жизни, неудобная одежда и обувь.</w:t>
      </w:r>
    </w:p>
    <w:p w:rsidR="00513CC6" w:rsidRDefault="00513CC6" w:rsidP="00C358FE"/>
    <w:p w:rsidR="00513CC6" w:rsidRDefault="00513CC6" w:rsidP="00C358FE">
      <w:r>
        <w:t xml:space="preserve"> </w:t>
      </w:r>
    </w:p>
    <w:p w:rsidR="00513CC6" w:rsidRDefault="00513CC6" w:rsidP="00C358FE">
      <w:r>
        <w:t>Неверные представления о целлюлите</w:t>
      </w:r>
    </w:p>
    <w:p w:rsidR="00513CC6" w:rsidRDefault="00513CC6" w:rsidP="00C358FE"/>
    <w:p w:rsidR="00513CC6" w:rsidRDefault="00513CC6" w:rsidP="00C358FE">
      <w:r>
        <w:lastRenderedPageBreak/>
        <w:t>Вследствие длительного процесса образования целлюлита его не возможно не заметить, а замечая, было бы неправильно бездействовать, ожидая пока он перейдет в критическую хроническую форму.</w:t>
      </w:r>
    </w:p>
    <w:p w:rsidR="00513CC6" w:rsidRDefault="00513CC6" w:rsidP="00C358FE">
      <w:r>
        <w:t>Сегодня рекламируют многочисленные товары и предлагают широкий спектр услуг, которые направлены на избавление от целлюлита, однако стоит избегать распространенных заблуждений.</w:t>
      </w:r>
    </w:p>
    <w:p w:rsidR="00352BAC" w:rsidRDefault="00352BAC" w:rsidP="00C358FE"/>
    <w:p w:rsidR="00513CC6" w:rsidRDefault="00513CC6" w:rsidP="00513CC6">
      <w:r>
        <w:t>1.  Не стоит думать, что избавление от лишнего веса, избавит и от проявлений целлюлита, потому что его причина не в наличии жировых отложений, а в структуре кожи и проблемах с кровообращением.</w:t>
      </w:r>
    </w:p>
    <w:p w:rsidR="00352BAC" w:rsidRDefault="00352BAC" w:rsidP="00513CC6"/>
    <w:p w:rsidR="00513CC6" w:rsidRDefault="00513CC6" w:rsidP="00513CC6">
      <w:r>
        <w:t xml:space="preserve">2.  Занятия спортом не помогут победить </w:t>
      </w:r>
      <w:r w:rsidRPr="00513CC6">
        <w:rPr>
          <w:b/>
        </w:rPr>
        <w:t>целлюлит</w:t>
      </w:r>
      <w:r>
        <w:t>, если не пересмотреть рацион и не исключить вредных привычек.</w:t>
      </w:r>
    </w:p>
    <w:p w:rsidR="00352BAC" w:rsidRDefault="00352BAC" w:rsidP="00513CC6"/>
    <w:p w:rsidR="00513CC6" w:rsidRDefault="00513CC6" w:rsidP="00513CC6">
      <w:r>
        <w:t>3.  Антицеллюлитный крем не эффективен без массажа и  правильного питания.</w:t>
      </w:r>
    </w:p>
    <w:p w:rsidR="00352BAC" w:rsidRDefault="00352BAC" w:rsidP="00513CC6"/>
    <w:p w:rsidR="00513CC6" w:rsidRDefault="00513CC6" w:rsidP="00513CC6">
      <w:r>
        <w:t>4.  Узкая одежда может скрыть целлюлит, но не избавит от него, скорее наоборот – узкая одежда вызывает нарушение в кровообращении и способствует развитию целлюлита.</w:t>
      </w:r>
    </w:p>
    <w:p w:rsidR="00352BAC" w:rsidRDefault="00352BAC" w:rsidP="00513CC6"/>
    <w:p w:rsidR="00513CC6" w:rsidRDefault="00513CC6" w:rsidP="00513CC6">
      <w:r>
        <w:t>Конечно же, целлюлит не страшная неизлечимая болезнь и победить его можно, но на это понадобится много времени и усилий, поэтому не стоит запускать целлюлит, но бороться с ним необходимо на первых стадиях появления.</w:t>
      </w:r>
    </w:p>
    <w:p w:rsidR="00513CC6" w:rsidRDefault="00513CC6" w:rsidP="00513CC6"/>
    <w:p w:rsidR="00513CC6" w:rsidRDefault="00513CC6" w:rsidP="00513CC6">
      <w:r>
        <w:t>Комплекс  борьбы с целлюлитом</w:t>
      </w:r>
    </w:p>
    <w:p w:rsidR="00513CC6" w:rsidRDefault="00513CC6" w:rsidP="00513CC6"/>
    <w:p w:rsidR="00513CC6" w:rsidRDefault="00513CC6" w:rsidP="00513CC6">
      <w:r>
        <w:t>В борьбе с целлюлитом нет одного единого эффективного метода борьбы, но, в зависимости от стадии целлюлита, эффективен полный комплекс. В комплекс борьбы с целлюлитом входят</w:t>
      </w:r>
      <w:r w:rsidRPr="00513CC6">
        <w:t xml:space="preserve"> </w:t>
      </w:r>
      <w:r>
        <w:t>следующие мероприятия</w:t>
      </w:r>
      <w:r w:rsidRPr="00513CC6">
        <w:t>:</w:t>
      </w:r>
    </w:p>
    <w:p w:rsidR="00352BAC" w:rsidRDefault="00352BAC" w:rsidP="00513CC6"/>
    <w:p w:rsidR="00513CC6" w:rsidRDefault="00513CC6" w:rsidP="00513CC6">
      <w:r>
        <w:t xml:space="preserve">1.   Составление сбалансированного рациона, исключающего сладкие, сдобные, жирные и жареные вещи и включающие фрукты и овощи, богатые клетчаткой.  </w:t>
      </w:r>
    </w:p>
    <w:p w:rsidR="00352BAC" w:rsidRDefault="00352BAC" w:rsidP="00513CC6"/>
    <w:p w:rsidR="00513CC6" w:rsidRDefault="00513CC6" w:rsidP="00513CC6">
      <w:r>
        <w:t>2.   Витамины, относящиеся к жирорастворимой группе (А и Е).</w:t>
      </w:r>
    </w:p>
    <w:p w:rsidR="00352BAC" w:rsidRDefault="00352BAC" w:rsidP="00513CC6"/>
    <w:p w:rsidR="00513CC6" w:rsidRDefault="00513CC6" w:rsidP="00513CC6">
      <w:r>
        <w:lastRenderedPageBreak/>
        <w:t>3.   Целенаправленные упражнения на проблемную зону (эффективны прыжки на скакалке).</w:t>
      </w:r>
    </w:p>
    <w:p w:rsidR="00352BAC" w:rsidRDefault="00352BAC" w:rsidP="00513CC6"/>
    <w:p w:rsidR="00513CC6" w:rsidRDefault="00513CC6" w:rsidP="00513CC6">
      <w:r>
        <w:t>4.   Подвижный образ жизни.</w:t>
      </w:r>
    </w:p>
    <w:p w:rsidR="00352BAC" w:rsidRDefault="00352BAC" w:rsidP="00513CC6"/>
    <w:p w:rsidR="00513CC6" w:rsidRDefault="00513CC6" w:rsidP="00513CC6">
      <w:r>
        <w:t>5.   Применение контрастного душа.</w:t>
      </w:r>
    </w:p>
    <w:p w:rsidR="00352BAC" w:rsidRDefault="00352BAC" w:rsidP="00513CC6"/>
    <w:p w:rsidR="00513CC6" w:rsidRDefault="00513CC6" w:rsidP="00513CC6">
      <w:r>
        <w:t>6.   Использование антицеллюлитных средств</w:t>
      </w:r>
      <w:r w:rsidRPr="00513CC6">
        <w:t xml:space="preserve">: </w:t>
      </w:r>
      <w:r>
        <w:t>скрабов, масок и кремов.</w:t>
      </w:r>
    </w:p>
    <w:p w:rsidR="00352BAC" w:rsidRDefault="00352BAC" w:rsidP="00513CC6"/>
    <w:p w:rsidR="00513CC6" w:rsidRDefault="00513CC6" w:rsidP="00C358FE">
      <w:r>
        <w:t>7.   Целенаправленный массаж и обертывания.</w:t>
      </w:r>
    </w:p>
    <w:p w:rsidR="00513CC6" w:rsidRDefault="00513CC6" w:rsidP="00C358FE"/>
    <w:p w:rsidR="00513CC6" w:rsidRDefault="00513CC6" w:rsidP="00C358FE">
      <w:r>
        <w:t>Особого эффекта в борьбе с целлюлитом можно достигнуть не только новыми современными методами, но и народными рецептами, среди которых особого внимания заслуживают маски на основе кофе.</w:t>
      </w:r>
    </w:p>
    <w:p w:rsidR="00513CC6" w:rsidRDefault="00513CC6" w:rsidP="00C358FE"/>
    <w:p w:rsidR="00513CC6" w:rsidRDefault="00513CC6" w:rsidP="00C358FE">
      <w:r>
        <w:t>Кофе против целлюлита</w:t>
      </w:r>
    </w:p>
    <w:p w:rsidR="00513CC6" w:rsidRDefault="00513CC6" w:rsidP="00C358FE"/>
    <w:p w:rsidR="00352BAC" w:rsidRDefault="009F16AE" w:rsidP="00C358FE">
      <w:r>
        <w:t xml:space="preserve">Кофе </w:t>
      </w:r>
      <w:r w:rsidR="00352BAC">
        <w:t>известно</w:t>
      </w:r>
      <w:r>
        <w:t xml:space="preserve"> с</w:t>
      </w:r>
      <w:r w:rsidR="00352BAC">
        <w:t>воими стимулирующими действиями</w:t>
      </w:r>
      <w:r w:rsidR="00352BAC" w:rsidRPr="00352BAC">
        <w:t>:</w:t>
      </w:r>
    </w:p>
    <w:p w:rsidR="00352BAC" w:rsidRPr="00352BAC" w:rsidRDefault="00352BAC" w:rsidP="00C358FE"/>
    <w:p w:rsidR="00352BAC" w:rsidRDefault="00352BAC" w:rsidP="00C358FE">
      <w:r>
        <w:t>-</w:t>
      </w:r>
      <w:r w:rsidR="009F16AE">
        <w:t xml:space="preserve"> </w:t>
      </w:r>
      <w:r>
        <w:t xml:space="preserve">оно  улучшает </w:t>
      </w:r>
      <w:r w:rsidR="009F16AE">
        <w:t>внимание и с</w:t>
      </w:r>
      <w:r>
        <w:t xml:space="preserve">пособность к концентрированию, </w:t>
      </w:r>
    </w:p>
    <w:p w:rsidR="00352BAC" w:rsidRDefault="00352BAC" w:rsidP="00C358FE">
      <w:r>
        <w:t xml:space="preserve">- </w:t>
      </w:r>
      <w:r w:rsidR="009F16AE">
        <w:t xml:space="preserve"> помогает бороться с усталостью  и </w:t>
      </w:r>
      <w:r>
        <w:t xml:space="preserve">стрессом, </w:t>
      </w:r>
    </w:p>
    <w:p w:rsidR="00352BAC" w:rsidRDefault="00352BAC" w:rsidP="00C358FE">
      <w:r>
        <w:t xml:space="preserve">- </w:t>
      </w:r>
      <w:r w:rsidR="009F16AE">
        <w:t xml:space="preserve"> усиливает процессы, которые проходят в коре головного мозга,  </w:t>
      </w:r>
    </w:p>
    <w:p w:rsidR="009F16AE" w:rsidRDefault="00352BAC" w:rsidP="00C358FE">
      <w:r>
        <w:t xml:space="preserve">- положительно воздействует </w:t>
      </w:r>
      <w:r w:rsidR="009F16AE">
        <w:t xml:space="preserve"> на пищеварительную и и</w:t>
      </w:r>
      <w:r>
        <w:t>м</w:t>
      </w:r>
      <w:r w:rsidR="009F16AE">
        <w:t>мунную систем</w:t>
      </w:r>
      <w:r>
        <w:t>у</w:t>
      </w:r>
      <w:r w:rsidR="009F16AE">
        <w:t xml:space="preserve"> человека. </w:t>
      </w:r>
    </w:p>
    <w:p w:rsidR="00352BAC" w:rsidRDefault="00352BAC" w:rsidP="00C358FE"/>
    <w:p w:rsidR="00513CC6" w:rsidRDefault="00513CC6" w:rsidP="00C358FE">
      <w:r>
        <w:t>К</w:t>
      </w:r>
      <w:r w:rsidR="009F16AE">
        <w:t>роме того, к</w:t>
      </w:r>
      <w:r>
        <w:t>офе известно своими полезными свойствами</w:t>
      </w:r>
      <w:r w:rsidR="009F16AE">
        <w:t xml:space="preserve"> в косметической сфере</w:t>
      </w:r>
      <w:r w:rsidR="00352BAC">
        <w:t xml:space="preserve"> -</w:t>
      </w:r>
      <w:r>
        <w:t xml:space="preserve"> на его основе создают многие косметические продукты – маски, скрабы и пилинги. Эффективность косметических продуктов на основе кофеина обусловлена его активными свойствами – </w:t>
      </w:r>
      <w:r w:rsidR="009F16AE">
        <w:t>виду того</w:t>
      </w:r>
      <w:r>
        <w:t xml:space="preserve">, что кофеин активный стимулятор обменных процессов в организме, он  расщепляет жировые клетки и удаляет токсины. После применения </w:t>
      </w:r>
      <w:r w:rsidR="009F16AE">
        <w:t xml:space="preserve">косметических </w:t>
      </w:r>
      <w:r>
        <w:t>продуктов на основе кофеина, заметно улучшается структура кожи – повышается ее эластичность, разглаживаются растяжки и кожа выглядит намного свежее.</w:t>
      </w:r>
    </w:p>
    <w:p w:rsidR="00513CC6" w:rsidRDefault="00352BAC" w:rsidP="00513CC6">
      <w:r>
        <w:t xml:space="preserve">В </w:t>
      </w:r>
      <w:r w:rsidR="00513CC6">
        <w:t>домашних условиях</w:t>
      </w:r>
      <w:r>
        <w:t>, как</w:t>
      </w:r>
      <w:r w:rsidR="00513CC6">
        <w:t xml:space="preserve"> эффективно</w:t>
      </w:r>
      <w:r>
        <w:t>е</w:t>
      </w:r>
      <w:r w:rsidR="00513CC6">
        <w:t xml:space="preserve"> средство борьбы с целлюлитом</w:t>
      </w:r>
      <w:r w:rsidR="00CC3C2C">
        <w:rPr>
          <w:lang w:val="en-US"/>
        </w:rPr>
        <w:t xml:space="preserve"> </w:t>
      </w:r>
      <w:r w:rsidR="00CC3C2C">
        <w:t>можно использовать кофе</w:t>
      </w:r>
      <w:r w:rsidR="00513CC6">
        <w:t>. Конечно же, просто использовать молотый кофе или кофейную гущу – не достаточно</w:t>
      </w:r>
      <w:r>
        <w:t xml:space="preserve"> – поможет </w:t>
      </w:r>
      <w:r w:rsidR="00513CC6" w:rsidRPr="00513CC6">
        <w:rPr>
          <w:b/>
        </w:rPr>
        <w:t>маска от целлюлита с кофе</w:t>
      </w:r>
      <w:r w:rsidR="00513CC6">
        <w:t xml:space="preserve">. </w:t>
      </w:r>
    </w:p>
    <w:p w:rsidR="00352BAC" w:rsidRDefault="00352BAC" w:rsidP="00513CC6">
      <w:r>
        <w:lastRenderedPageBreak/>
        <w:t>Стоит рассмотреть самые популярные рецепты масок от целлюлита</w:t>
      </w:r>
      <w:r w:rsidR="00CC3C2C">
        <w:t>, которые готовят на кофе</w:t>
      </w:r>
      <w:r>
        <w:t>.</w:t>
      </w:r>
    </w:p>
    <w:p w:rsidR="00352BAC" w:rsidRDefault="00352BAC" w:rsidP="00513CC6"/>
    <w:p w:rsidR="00352BAC" w:rsidRDefault="00352BAC" w:rsidP="00513CC6">
      <w:r>
        <w:t>1 рецепт</w:t>
      </w:r>
      <w:r w:rsidRPr="00352BAC">
        <w:t>:</w:t>
      </w:r>
    </w:p>
    <w:p w:rsidR="00352BAC" w:rsidRPr="00352BAC" w:rsidRDefault="00352BAC" w:rsidP="00513CC6"/>
    <w:p w:rsidR="00352BAC" w:rsidRDefault="00CC3C2C" w:rsidP="00352BAC">
      <w:pPr>
        <w:pStyle w:val="a7"/>
        <w:numPr>
          <w:ilvl w:val="0"/>
          <w:numId w:val="23"/>
        </w:numPr>
      </w:pPr>
      <w:r>
        <w:t>Собрать</w:t>
      </w:r>
      <w:r w:rsidR="00352BAC">
        <w:t xml:space="preserve"> гущу от </w:t>
      </w:r>
      <w:r>
        <w:t>молотого</w:t>
      </w:r>
      <w:r w:rsidR="00352BAC">
        <w:t xml:space="preserve"> кофе </w:t>
      </w:r>
      <w:r>
        <w:t>которое выпито (приблизительно 5-1</w:t>
      </w:r>
      <w:r w:rsidR="00352BAC">
        <w:t>0 чайны</w:t>
      </w:r>
      <w:r>
        <w:t>е</w:t>
      </w:r>
      <w:r w:rsidR="00352BAC">
        <w:t xml:space="preserve"> лож</w:t>
      </w:r>
      <w:r>
        <w:t>ки</w:t>
      </w:r>
      <w:r w:rsidR="00352BAC">
        <w:t>) и добавить 2-4 ст</w:t>
      </w:r>
      <w:r>
        <w:t>.</w:t>
      </w:r>
      <w:r w:rsidR="00352BAC">
        <w:t xml:space="preserve"> ложки масла виноградных косточек (зеленого кофе или масло миндаля).</w:t>
      </w:r>
    </w:p>
    <w:p w:rsidR="00352BAC" w:rsidRDefault="00352BAC" w:rsidP="00352BAC">
      <w:r>
        <w:t>Перед нанесением смеси кофейной маски, необходимо хорошенько распариться в ванне или под душем, затем круговыми мягкими движениями нанести маску и обернуть тело обычной пищевой пленкой. Спокойно полежать, накрывшись теплым одеялом от 30 до 40 минут, а затем смыть маску под теплым душем. Эта кофейная маска от целлюлита эффективна с обертыванием.</w:t>
      </w:r>
    </w:p>
    <w:p w:rsidR="00352BAC" w:rsidRDefault="00352BAC" w:rsidP="00513CC6"/>
    <w:p w:rsidR="00352BAC" w:rsidRPr="00352BAC" w:rsidRDefault="00352BAC" w:rsidP="00513CC6">
      <w:r>
        <w:t>2 рецепт</w:t>
      </w:r>
      <w:r w:rsidRPr="00352BAC">
        <w:t>:</w:t>
      </w:r>
    </w:p>
    <w:p w:rsidR="00352BAC" w:rsidRDefault="00352BAC" w:rsidP="00513CC6"/>
    <w:p w:rsidR="00352BAC" w:rsidRDefault="00352BAC" w:rsidP="00352BAC">
      <w:pPr>
        <w:pStyle w:val="a7"/>
        <w:numPr>
          <w:ilvl w:val="0"/>
          <w:numId w:val="23"/>
        </w:numPr>
      </w:pPr>
      <w:r>
        <w:t>Собрать пр</w:t>
      </w:r>
      <w:r w:rsidR="00CC3C2C">
        <w:t>иблизительно 150-200 гр гущи</w:t>
      </w:r>
      <w:r>
        <w:t xml:space="preserve"> выпитого </w:t>
      </w:r>
      <w:r w:rsidR="00CC3C2C">
        <w:t>натурального</w:t>
      </w:r>
      <w:r>
        <w:t xml:space="preserve"> кофе, добавляют  3-4 </w:t>
      </w:r>
      <w:r w:rsidR="00CC3C2C">
        <w:t xml:space="preserve">ст. </w:t>
      </w:r>
      <w:r>
        <w:t>ложки соли</w:t>
      </w:r>
      <w:r w:rsidR="00CC3C2C">
        <w:t xml:space="preserve"> (морской), 3-4 ст. ложки меда, 2 ст. </w:t>
      </w:r>
      <w:r>
        <w:t xml:space="preserve">ложки масла </w:t>
      </w:r>
      <w:r w:rsidR="00CC3C2C">
        <w:t xml:space="preserve">(оливкового или виноградных зерен) </w:t>
      </w:r>
      <w:r>
        <w:t xml:space="preserve">и две капли эфирного лимонного масла.  </w:t>
      </w:r>
    </w:p>
    <w:p w:rsidR="00352BAC" w:rsidRDefault="00352BAC" w:rsidP="00513CC6">
      <w:r>
        <w:t>Эта маска</w:t>
      </w:r>
      <w:r w:rsidR="00CC3C2C">
        <w:t xml:space="preserve"> используется после душа – она</w:t>
      </w:r>
      <w:r>
        <w:t xml:space="preserve"> наносится на увлажненную кожу, массируется в течение 10 – 15 минут и смывается под контрастным душем. Использовать эту маску можно при каждом купании.  С этой кофейной маской хорошо будет посидеть минут 5  парилке, чтобы ее состав глубоко проник в подкожный слой и активировал процесс расщепления жиров и вывода токсинов.</w:t>
      </w:r>
    </w:p>
    <w:p w:rsidR="00352BAC" w:rsidRDefault="00352BAC" w:rsidP="00513CC6"/>
    <w:p w:rsidR="00352BAC" w:rsidRPr="00352BAC" w:rsidRDefault="00352BAC" w:rsidP="00513CC6">
      <w:r>
        <w:t>3 рецепт</w:t>
      </w:r>
      <w:r w:rsidRPr="00352BAC">
        <w:t>:</w:t>
      </w:r>
    </w:p>
    <w:p w:rsidR="00352BAC" w:rsidRDefault="00352BAC" w:rsidP="00513CC6"/>
    <w:p w:rsidR="00352BAC" w:rsidRDefault="00352BAC" w:rsidP="00352BAC">
      <w:pPr>
        <w:pStyle w:val="a7"/>
        <w:numPr>
          <w:ilvl w:val="0"/>
          <w:numId w:val="23"/>
        </w:numPr>
      </w:pPr>
      <w:r>
        <w:t>Потребуется 7 ложек кофейной гущи и 7 ложек кефира. Ма</w:t>
      </w:r>
      <w:r w:rsidR="00CC3C2C">
        <w:t>с</w:t>
      </w:r>
      <w:r>
        <w:t>ку массажными движениями нанести на проблемные уч</w:t>
      </w:r>
      <w:r w:rsidR="00CC3C2C">
        <w:t>астки, оставить на 15-20 минут, а затем</w:t>
      </w:r>
      <w:r>
        <w:t xml:space="preserve"> смыть под контрастным душем. </w:t>
      </w:r>
    </w:p>
    <w:p w:rsidR="00352BAC" w:rsidRDefault="00CC3C2C" w:rsidP="00513CC6">
      <w:r>
        <w:t xml:space="preserve">Подобная </w:t>
      </w:r>
      <w:r w:rsidR="00352BAC">
        <w:t xml:space="preserve"> маска </w:t>
      </w:r>
      <w:r>
        <w:t>разглаживает проблемные места с целлюлитом.</w:t>
      </w:r>
    </w:p>
    <w:p w:rsidR="00352BAC" w:rsidRDefault="00352BAC" w:rsidP="00513CC6"/>
    <w:p w:rsidR="00352BAC" w:rsidRDefault="00352BAC" w:rsidP="00513CC6">
      <w:pPr>
        <w:rPr>
          <w:lang w:val="en-US"/>
        </w:rPr>
      </w:pPr>
      <w:r>
        <w:t>4 рецепт</w:t>
      </w:r>
      <w:r>
        <w:rPr>
          <w:lang w:val="en-US"/>
        </w:rPr>
        <w:t>:</w:t>
      </w:r>
    </w:p>
    <w:p w:rsidR="00352BAC" w:rsidRDefault="00352BAC" w:rsidP="00513CC6"/>
    <w:p w:rsidR="00352BAC" w:rsidRDefault="00CC3C2C" w:rsidP="00352BAC">
      <w:pPr>
        <w:pStyle w:val="a7"/>
        <w:numPr>
          <w:ilvl w:val="0"/>
          <w:numId w:val="23"/>
        </w:numPr>
      </w:pPr>
      <w:r>
        <w:t xml:space="preserve">В </w:t>
      </w:r>
      <w:r w:rsidR="00352BAC">
        <w:t xml:space="preserve">50 гр гущи выпитого </w:t>
      </w:r>
      <w:r>
        <w:t>натурального</w:t>
      </w:r>
      <w:r w:rsidR="00352BAC">
        <w:t xml:space="preserve"> кофе </w:t>
      </w:r>
      <w:r>
        <w:t xml:space="preserve">добавить </w:t>
      </w:r>
      <w:r w:rsidR="00352BAC">
        <w:t xml:space="preserve"> 5 лож</w:t>
      </w:r>
      <w:r>
        <w:t>ек</w:t>
      </w:r>
      <w:r w:rsidR="00352BAC">
        <w:t xml:space="preserve"> измельченных хлопьев </w:t>
      </w:r>
      <w:r>
        <w:t xml:space="preserve">овсянки </w:t>
      </w:r>
      <w:r w:rsidR="00352BAC">
        <w:t>и ст</w:t>
      </w:r>
      <w:r>
        <w:t xml:space="preserve">. </w:t>
      </w:r>
      <w:r w:rsidR="00352BAC">
        <w:t>ложку нежирной сметаны.</w:t>
      </w:r>
    </w:p>
    <w:p w:rsidR="00352BAC" w:rsidRPr="00352BAC" w:rsidRDefault="00352BAC" w:rsidP="00513CC6">
      <w:r>
        <w:lastRenderedPageBreak/>
        <w:t xml:space="preserve">Маска с кофе и овсяными хлопьями наносится после принятия горячего душа. Она не только выводит токсины, но и питает кожу, придавая ей в конце упругий и нежный вид. Держат эту маску в течение 15 минут и смывают под контрастным душем. </w:t>
      </w:r>
    </w:p>
    <w:p w:rsidR="00352BAC" w:rsidRDefault="00352BAC" w:rsidP="00513CC6"/>
    <w:p w:rsidR="00352BAC" w:rsidRPr="00352BAC" w:rsidRDefault="00352BAC" w:rsidP="00513CC6">
      <w:r>
        <w:t>Если не лениться, но делать кофейные маски от целлюлита по народным рецептам 3-4 раза в неделю, результат будет виден после каждой процедуры, а уже через месяц эффект превзойдет все ожидания. Кроме того, у кофейной маски от целлюлита есть один побочный эффект – поскольку кофе имеет бодрящий эффект его вдыхание повышает настроение!</w:t>
      </w:r>
    </w:p>
    <w:p w:rsidR="00352BAC" w:rsidRDefault="00513CC6" w:rsidP="00513CC6">
      <w:r w:rsidRPr="00C358FE">
        <w:br/>
      </w:r>
    </w:p>
    <w:p w:rsidR="00C358FE" w:rsidRPr="00334175" w:rsidRDefault="00C358FE" w:rsidP="00334175"/>
    <w:sectPr w:rsidR="00C358FE" w:rsidRPr="00334175" w:rsidSect="0011230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186"/>
    <w:multiLevelType w:val="hybridMultilevel"/>
    <w:tmpl w:val="E4FC1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023FE"/>
    <w:multiLevelType w:val="hybridMultilevel"/>
    <w:tmpl w:val="1054B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5488"/>
    <w:multiLevelType w:val="multilevel"/>
    <w:tmpl w:val="379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6011D"/>
    <w:multiLevelType w:val="hybridMultilevel"/>
    <w:tmpl w:val="D2E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5ED2"/>
    <w:multiLevelType w:val="multilevel"/>
    <w:tmpl w:val="D57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00CB8"/>
    <w:multiLevelType w:val="hybridMultilevel"/>
    <w:tmpl w:val="01626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4B91"/>
    <w:multiLevelType w:val="hybridMultilevel"/>
    <w:tmpl w:val="CF186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6049C"/>
    <w:multiLevelType w:val="hybridMultilevel"/>
    <w:tmpl w:val="F7F2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F44A4"/>
    <w:multiLevelType w:val="multilevel"/>
    <w:tmpl w:val="A71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A71CC"/>
    <w:multiLevelType w:val="hybridMultilevel"/>
    <w:tmpl w:val="5E74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167BF"/>
    <w:multiLevelType w:val="hybridMultilevel"/>
    <w:tmpl w:val="B2C2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D385B"/>
    <w:multiLevelType w:val="multilevel"/>
    <w:tmpl w:val="93DE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4F251D"/>
    <w:multiLevelType w:val="hybridMultilevel"/>
    <w:tmpl w:val="2172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42438"/>
    <w:multiLevelType w:val="hybridMultilevel"/>
    <w:tmpl w:val="D960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93334"/>
    <w:multiLevelType w:val="hybridMultilevel"/>
    <w:tmpl w:val="27AE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47C75"/>
    <w:multiLevelType w:val="hybridMultilevel"/>
    <w:tmpl w:val="C680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103D2"/>
    <w:multiLevelType w:val="multilevel"/>
    <w:tmpl w:val="5CE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E56785"/>
    <w:multiLevelType w:val="hybridMultilevel"/>
    <w:tmpl w:val="B228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A5E86"/>
    <w:multiLevelType w:val="hybridMultilevel"/>
    <w:tmpl w:val="18AA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6171"/>
    <w:multiLevelType w:val="hybridMultilevel"/>
    <w:tmpl w:val="4CD4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35747"/>
    <w:multiLevelType w:val="hybridMultilevel"/>
    <w:tmpl w:val="7816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46E98"/>
    <w:multiLevelType w:val="multilevel"/>
    <w:tmpl w:val="0A36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F2353"/>
    <w:multiLevelType w:val="hybridMultilevel"/>
    <w:tmpl w:val="F0D6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18"/>
  </w:num>
  <w:num w:numId="8">
    <w:abstractNumId w:val="20"/>
  </w:num>
  <w:num w:numId="9">
    <w:abstractNumId w:val="21"/>
  </w:num>
  <w:num w:numId="10">
    <w:abstractNumId w:val="16"/>
  </w:num>
  <w:num w:numId="11">
    <w:abstractNumId w:val="14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  <w:num w:numId="16">
    <w:abstractNumId w:val="2"/>
  </w:num>
  <w:num w:numId="17">
    <w:abstractNumId w:val="6"/>
  </w:num>
  <w:num w:numId="18">
    <w:abstractNumId w:val="13"/>
  </w:num>
  <w:num w:numId="19">
    <w:abstractNumId w:val="15"/>
  </w:num>
  <w:num w:numId="20">
    <w:abstractNumId w:val="19"/>
  </w:num>
  <w:num w:numId="21">
    <w:abstractNumId w:val="22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3979"/>
    <w:rsid w:val="00112306"/>
    <w:rsid w:val="00334175"/>
    <w:rsid w:val="00352BAC"/>
    <w:rsid w:val="00443979"/>
    <w:rsid w:val="00513CC6"/>
    <w:rsid w:val="009F16AE"/>
    <w:rsid w:val="00C358FE"/>
    <w:rsid w:val="00CC3C2C"/>
    <w:rsid w:val="00DE44D3"/>
    <w:rsid w:val="00E1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39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4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9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44D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417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358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35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4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6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5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E090-D7B4-46C6-87D9-BE289940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3-07-15T04:06:00Z</dcterms:created>
  <dcterms:modified xsi:type="dcterms:W3CDTF">2013-07-16T03:46:00Z</dcterms:modified>
</cp:coreProperties>
</file>